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5.03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 w:rsidR="00816AB1">
        <w:rPr>
          <w:rFonts w:ascii="Times New Roman" w:eastAsia="Times New Roman" w:hAnsi="Times New Roman"/>
          <w:spacing w:val="-10"/>
          <w:sz w:val="28"/>
          <w:szCs w:val="28"/>
        </w:rPr>
        <w:t>1</w:t>
      </w:r>
      <w:bookmarkStart w:id="0" w:name="_GoBack"/>
      <w:bookmarkEnd w:id="0"/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532129" w:rsidRDefault="00532129" w:rsidP="00532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532129">
        <w:rPr>
          <w:rFonts w:ascii="Times New Roman" w:eastAsia="Times New Roman" w:hAnsi="Times New Roman"/>
          <w:spacing w:val="-10"/>
          <w:sz w:val="28"/>
          <w:szCs w:val="28"/>
        </w:rPr>
        <w:t>А1, Б7, Б8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9</w:t>
      </w:r>
    </w:p>
    <w:p w:rsidR="00EE37AE" w:rsidRDefault="00EE37AE" w:rsidP="00023A8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F5707" w:rsidRPr="00AB2B3F" w:rsidTr="00373634">
        <w:trPr>
          <w:trHeight w:val="648"/>
        </w:trPr>
        <w:tc>
          <w:tcPr>
            <w:tcW w:w="949" w:type="dxa"/>
            <w:vAlign w:val="center"/>
          </w:tcPr>
          <w:p w:rsidR="006F5707" w:rsidRPr="007312B9" w:rsidRDefault="006F5707" w:rsidP="006F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6F5707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07">
              <w:rPr>
                <w:rFonts w:ascii="Times New Roman" w:hAnsi="Times New Roman"/>
                <w:color w:val="000000"/>
                <w:sz w:val="28"/>
                <w:szCs w:val="28"/>
              </w:rPr>
              <w:t>Тощаков Вячеслав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6F5707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07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5513E1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07">
              <w:rPr>
                <w:rFonts w:ascii="Times New Roman" w:hAnsi="Times New Roman"/>
                <w:color w:val="000000"/>
                <w:sz w:val="28"/>
                <w:szCs w:val="28"/>
              </w:rPr>
              <w:t>ООО "ИВКИ 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5513E1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07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6F5707" w:rsidRPr="00B757B9" w:rsidRDefault="006F5707" w:rsidP="006F57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F5707" w:rsidRPr="00AB2B3F" w:rsidTr="00373634">
        <w:trPr>
          <w:trHeight w:val="491"/>
        </w:trPr>
        <w:tc>
          <w:tcPr>
            <w:tcW w:w="949" w:type="dxa"/>
            <w:vAlign w:val="center"/>
          </w:tcPr>
          <w:p w:rsidR="006F5707" w:rsidRPr="007312B9" w:rsidRDefault="006F5707" w:rsidP="006F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Абрамов Олег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, ГИ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ООО АФ "ДОМУ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5. </w:t>
            </w:r>
          </w:p>
        </w:tc>
        <w:tc>
          <w:tcPr>
            <w:tcW w:w="2037" w:type="dxa"/>
            <w:vAlign w:val="center"/>
          </w:tcPr>
          <w:p w:rsidR="006F5707" w:rsidRPr="007312B9" w:rsidRDefault="006F5707" w:rsidP="006F57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F5707" w:rsidRPr="00AB2B3F" w:rsidTr="00373634">
        <w:trPr>
          <w:trHeight w:val="541"/>
        </w:trPr>
        <w:tc>
          <w:tcPr>
            <w:tcW w:w="949" w:type="dxa"/>
            <w:vAlign w:val="center"/>
          </w:tcPr>
          <w:p w:rsidR="006F5707" w:rsidRPr="007312B9" w:rsidRDefault="006F5707" w:rsidP="006F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Воскресенский Алекс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ООО АФ "ДОМУ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5. </w:t>
            </w:r>
          </w:p>
        </w:tc>
        <w:tc>
          <w:tcPr>
            <w:tcW w:w="2037" w:type="dxa"/>
            <w:vAlign w:val="center"/>
          </w:tcPr>
          <w:p w:rsidR="006F5707" w:rsidRPr="007312B9" w:rsidRDefault="006F5707" w:rsidP="006F57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F5707" w:rsidRPr="00AB2B3F" w:rsidTr="00373634">
        <w:trPr>
          <w:trHeight w:val="383"/>
        </w:trPr>
        <w:tc>
          <w:tcPr>
            <w:tcW w:w="949" w:type="dxa"/>
            <w:vAlign w:val="center"/>
          </w:tcPr>
          <w:p w:rsidR="006F5707" w:rsidRPr="007312B9" w:rsidRDefault="006F5707" w:rsidP="006F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диров </w:t>
            </w:r>
            <w:proofErr w:type="spellStart"/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Эмин</w:t>
            </w:r>
            <w:proofErr w:type="spellEnd"/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Рафаэл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Инженер-констру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ООО АФ "ДОМУ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07" w:rsidRPr="002D57E8" w:rsidRDefault="006F5707" w:rsidP="006F57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5. </w:t>
            </w:r>
          </w:p>
        </w:tc>
        <w:tc>
          <w:tcPr>
            <w:tcW w:w="2037" w:type="dxa"/>
            <w:vAlign w:val="center"/>
          </w:tcPr>
          <w:p w:rsidR="006F5707" w:rsidRPr="00C66383" w:rsidRDefault="006F5707" w:rsidP="006F57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D57E8" w:rsidRPr="00AB2B3F" w:rsidTr="00373634">
        <w:trPr>
          <w:trHeight w:val="575"/>
        </w:trPr>
        <w:tc>
          <w:tcPr>
            <w:tcW w:w="949" w:type="dxa"/>
            <w:vAlign w:val="center"/>
          </w:tcPr>
          <w:p w:rsidR="002D57E8" w:rsidRPr="007312B9" w:rsidRDefault="002D57E8" w:rsidP="002D57E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8" w:rsidRPr="002D57E8" w:rsidRDefault="002D57E8" w:rsidP="002D5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Ильина Наталья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8" w:rsidRPr="002D57E8" w:rsidRDefault="002D57E8" w:rsidP="002D5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8" w:rsidRPr="002D57E8" w:rsidRDefault="002D57E8" w:rsidP="002D5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ООО "ВЕК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8" w:rsidRPr="002D57E8" w:rsidRDefault="002D57E8" w:rsidP="002D5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D57E8" w:rsidRPr="00C66383" w:rsidRDefault="002D57E8" w:rsidP="002D57E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D57E8" w:rsidRPr="00AB2B3F" w:rsidTr="00373634">
        <w:trPr>
          <w:trHeight w:val="55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2D57E8" w:rsidRPr="007312B9" w:rsidRDefault="002D57E8" w:rsidP="002D57E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8" w:rsidRPr="002D57E8" w:rsidRDefault="002D57E8" w:rsidP="002D5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Груздев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8" w:rsidRPr="002D57E8" w:rsidRDefault="002D57E8" w:rsidP="002D5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грузоперевозк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8" w:rsidRPr="002D57E8" w:rsidRDefault="002D57E8" w:rsidP="002D5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ООО "ВЕК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8" w:rsidRPr="002D57E8" w:rsidRDefault="002D57E8" w:rsidP="002D57E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7E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8" w:rsidRPr="00C66383" w:rsidRDefault="002D57E8" w:rsidP="002D57E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32129" w:rsidRPr="00AB2B3F" w:rsidTr="005E02B8">
        <w:trPr>
          <w:trHeight w:val="559"/>
        </w:trPr>
        <w:tc>
          <w:tcPr>
            <w:tcW w:w="949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32129" w:rsidRPr="00AB2B3F" w:rsidTr="00EC4922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32129" w:rsidRPr="007312B9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B31189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189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B31189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18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A70807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189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A70807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189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129" w:rsidRPr="00C66383" w:rsidRDefault="00532129" w:rsidP="005321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2129" w:rsidRPr="00AB2B3F" w:rsidTr="00373634">
        <w:trPr>
          <w:trHeight w:val="810"/>
        </w:trPr>
        <w:tc>
          <w:tcPr>
            <w:tcW w:w="949" w:type="dxa"/>
            <w:vAlign w:val="center"/>
          </w:tcPr>
          <w:p w:rsidR="00532129" w:rsidRPr="007312B9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12FEA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FEA">
              <w:rPr>
                <w:rFonts w:ascii="Times New Roman" w:hAnsi="Times New Roman"/>
                <w:color w:val="000000"/>
                <w:sz w:val="28"/>
                <w:szCs w:val="28"/>
              </w:rPr>
              <w:t>Петр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12FEA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FE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12FEA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FEA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12FEA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FE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29" w:rsidRPr="00C66383" w:rsidRDefault="00532129" w:rsidP="005321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2129" w:rsidRPr="00AB2B3F" w:rsidTr="00373634">
        <w:trPr>
          <w:trHeight w:val="850"/>
        </w:trPr>
        <w:tc>
          <w:tcPr>
            <w:tcW w:w="949" w:type="dxa"/>
            <w:vAlign w:val="center"/>
          </w:tcPr>
          <w:p w:rsidR="00532129" w:rsidRPr="007312B9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12FEA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FEA">
              <w:rPr>
                <w:rFonts w:ascii="Times New Roman" w:hAnsi="Times New Roman"/>
                <w:color w:val="000000"/>
                <w:sz w:val="28"/>
                <w:szCs w:val="28"/>
              </w:rPr>
              <w:t>Юшин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12FEA" w:rsidRDefault="00532129" w:rsidP="00532129">
            <w:pPr>
              <w:jc w:val="center"/>
              <w:divId w:val="1720390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FEA">
              <w:rPr>
                <w:rFonts w:ascii="Times New Roman" w:hAnsi="Times New Roman"/>
                <w:color w:val="000000"/>
                <w:sz w:val="28"/>
                <w:szCs w:val="28"/>
              </w:rPr>
              <w:t>Директор цепочки поставо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12FEA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FEA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12FEA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FE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C66383" w:rsidRDefault="00532129" w:rsidP="005321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32129" w:rsidRPr="00AB2B3F" w:rsidTr="00373634">
        <w:trPr>
          <w:trHeight w:val="692"/>
        </w:trPr>
        <w:tc>
          <w:tcPr>
            <w:tcW w:w="949" w:type="dxa"/>
            <w:shd w:val="clear" w:color="auto" w:fill="auto"/>
            <w:vAlign w:val="center"/>
          </w:tcPr>
          <w:p w:rsidR="00532129" w:rsidRPr="00875DCC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>Монетов</w:t>
            </w:r>
            <w:proofErr w:type="spellEnd"/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>ООО "АЛЬСТРОМ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29" w:rsidRPr="00C66383" w:rsidRDefault="00532129" w:rsidP="005321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32129" w:rsidRPr="00AB2B3F" w:rsidTr="00373634">
        <w:trPr>
          <w:trHeight w:val="521"/>
        </w:trPr>
        <w:tc>
          <w:tcPr>
            <w:tcW w:w="949" w:type="dxa"/>
            <w:shd w:val="clear" w:color="auto" w:fill="auto"/>
            <w:vAlign w:val="center"/>
          </w:tcPr>
          <w:p w:rsidR="00532129" w:rsidRPr="00875DCC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>Морозов Дмитри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>ООО "АЛЬСТРОМ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29" w:rsidRPr="00C66383" w:rsidRDefault="00532129" w:rsidP="005321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2129" w:rsidRPr="00AB2B3F" w:rsidTr="00D74D57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532129" w:rsidRPr="00875DCC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Роман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0F6A3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A3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2129" w:rsidRPr="00C66383" w:rsidRDefault="00532129" w:rsidP="005321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2129" w:rsidRPr="00AB2B3F" w:rsidTr="003F3AD1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129" w:rsidRPr="006D21FE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60046C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46C">
              <w:rPr>
                <w:rFonts w:ascii="Times New Roman" w:hAnsi="Times New Roman"/>
                <w:color w:val="000000"/>
                <w:sz w:val="28"/>
                <w:szCs w:val="28"/>
              </w:rPr>
              <w:t>Пантелее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60046C" w:rsidRDefault="00532129" w:rsidP="00532129">
            <w:pPr>
              <w:jc w:val="center"/>
              <w:divId w:val="11401495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46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A91E68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46C">
              <w:rPr>
                <w:rFonts w:ascii="Times New Roman" w:hAnsi="Times New Roman"/>
                <w:color w:val="000000"/>
                <w:sz w:val="28"/>
                <w:szCs w:val="28"/>
              </w:rPr>
              <w:t>ООО "НПО "ВОЯ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A91E68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46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32129" w:rsidRPr="00CD2B85" w:rsidRDefault="00532129" w:rsidP="005321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32129" w:rsidRPr="006D21FE" w:rsidTr="00373634">
        <w:trPr>
          <w:trHeight w:val="61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129" w:rsidRPr="006D21FE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2F352E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52E">
              <w:rPr>
                <w:rFonts w:ascii="Times New Roman" w:hAnsi="Times New Roman"/>
                <w:color w:val="000000"/>
                <w:sz w:val="28"/>
                <w:szCs w:val="28"/>
              </w:rPr>
              <w:t>Туати</w:t>
            </w:r>
            <w:proofErr w:type="spellEnd"/>
            <w:r w:rsidRPr="002F35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мин </w:t>
            </w:r>
            <w:proofErr w:type="spellStart"/>
            <w:r w:rsidRPr="002F352E">
              <w:rPr>
                <w:rFonts w:ascii="Times New Roman" w:hAnsi="Times New Roman"/>
                <w:color w:val="000000"/>
                <w:sz w:val="28"/>
                <w:szCs w:val="28"/>
              </w:rPr>
              <w:t>Буджемае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2F352E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52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ектора капитального строитель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3D73E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52E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3D73E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52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129" w:rsidRPr="00CD2B85" w:rsidRDefault="00532129" w:rsidP="005321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532129" w:rsidRPr="006D21FE" w:rsidTr="006C0325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129" w:rsidRPr="006D21FE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E474C9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74C9">
              <w:rPr>
                <w:rFonts w:ascii="Times New Roman" w:hAnsi="Times New Roman"/>
                <w:color w:val="000000"/>
                <w:sz w:val="28"/>
                <w:szCs w:val="28"/>
              </w:rPr>
              <w:t>Кувалдин</w:t>
            </w:r>
            <w:proofErr w:type="spellEnd"/>
            <w:r w:rsidRPr="00E474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E474C9" w:rsidRDefault="00532129" w:rsidP="00532129">
            <w:pPr>
              <w:jc w:val="center"/>
              <w:divId w:val="10751270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4C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E474C9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4C9">
              <w:rPr>
                <w:rFonts w:ascii="Times New Roman" w:hAnsi="Times New Roman"/>
                <w:color w:val="000000"/>
                <w:sz w:val="28"/>
                <w:szCs w:val="28"/>
              </w:rPr>
              <w:t>ООО "ГОСТИНИЦА "ВОЛГ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E474C9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4C9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129" w:rsidRPr="00CD2B85" w:rsidRDefault="00532129" w:rsidP="005321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532129" w:rsidRPr="006D21FE" w:rsidTr="00373634">
        <w:trPr>
          <w:trHeight w:val="104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129" w:rsidRPr="006D21FE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E474C9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4C9">
              <w:rPr>
                <w:rFonts w:ascii="Times New Roman" w:hAnsi="Times New Roman"/>
                <w:color w:val="000000"/>
                <w:sz w:val="28"/>
                <w:szCs w:val="28"/>
              </w:rPr>
              <w:t>Клим Владимир Самуи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E474C9" w:rsidRDefault="00532129" w:rsidP="00532129">
            <w:pPr>
              <w:jc w:val="center"/>
              <w:divId w:val="5530083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4C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E474C9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4C9">
              <w:rPr>
                <w:rFonts w:ascii="Times New Roman" w:hAnsi="Times New Roman"/>
                <w:color w:val="000000"/>
                <w:sz w:val="28"/>
                <w:szCs w:val="28"/>
              </w:rPr>
              <w:t>ООО "ГОСТИНИЦА "ВОЛГ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E474C9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4C9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129" w:rsidRPr="00DC3B55" w:rsidRDefault="00532129" w:rsidP="0053212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532129" w:rsidRPr="006D21FE" w:rsidTr="002E24CA">
        <w:trPr>
          <w:trHeight w:val="1048"/>
        </w:trPr>
        <w:tc>
          <w:tcPr>
            <w:tcW w:w="949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32129" w:rsidRPr="007312B9" w:rsidRDefault="00532129" w:rsidP="0053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32129" w:rsidRPr="006D21FE" w:rsidTr="00393718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129" w:rsidRPr="006D21FE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1A3D4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D44">
              <w:rPr>
                <w:rFonts w:ascii="Times New Roman" w:hAnsi="Times New Roman"/>
                <w:color w:val="000000"/>
                <w:sz w:val="28"/>
                <w:szCs w:val="28"/>
              </w:rPr>
              <w:t>Гуляев Серг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1A3D44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D4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охраны труда и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5513E1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D44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5513E1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D44">
              <w:rPr>
                <w:rFonts w:ascii="Times New Roman" w:hAnsi="Times New Roman"/>
                <w:color w:val="000000"/>
                <w:sz w:val="28"/>
                <w:szCs w:val="28"/>
              </w:rPr>
              <w:t>Б.8.3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29" w:rsidRPr="00DC3B55" w:rsidRDefault="00532129" w:rsidP="00532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2129" w:rsidRPr="006D21FE" w:rsidTr="00393718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129" w:rsidRPr="006D21FE" w:rsidRDefault="00532129" w:rsidP="0053212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BF03CB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CB">
              <w:rPr>
                <w:rFonts w:ascii="Times New Roman" w:hAnsi="Times New Roman"/>
                <w:color w:val="000000"/>
                <w:sz w:val="28"/>
                <w:szCs w:val="28"/>
              </w:rPr>
              <w:t>Зорин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BF03CB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CB">
              <w:rPr>
                <w:rFonts w:ascii="Times New Roman" w:hAnsi="Times New Roman"/>
                <w:color w:val="000000"/>
                <w:sz w:val="28"/>
                <w:szCs w:val="28"/>
              </w:rPr>
              <w:t>И.о.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5513E1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CB">
              <w:rPr>
                <w:rFonts w:ascii="Times New Roman" w:hAnsi="Times New Roman"/>
                <w:color w:val="000000"/>
                <w:sz w:val="28"/>
                <w:szCs w:val="28"/>
              </w:rPr>
              <w:t>МУП "ПЕНОВСКОЕ ЖКХ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5513E1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CB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29" w:rsidRPr="00DC3B55" w:rsidRDefault="00532129" w:rsidP="00532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32129" w:rsidRPr="006D21FE" w:rsidTr="00393718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129" w:rsidRPr="006D21FE" w:rsidRDefault="00532129" w:rsidP="0053212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F13E48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13E48">
              <w:rPr>
                <w:rFonts w:ascii="Times New Roman" w:hAnsi="Times New Roman"/>
                <w:color w:val="000000"/>
                <w:sz w:val="28"/>
                <w:szCs w:val="28"/>
              </w:rPr>
              <w:t>Доброхвалов</w:t>
            </w:r>
            <w:proofErr w:type="spellEnd"/>
            <w:r w:rsidRPr="00F13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F13E48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E48">
              <w:rPr>
                <w:rFonts w:ascii="Times New Roman" w:hAnsi="Times New Roman"/>
                <w:color w:val="000000"/>
                <w:sz w:val="28"/>
                <w:szCs w:val="28"/>
              </w:rPr>
              <w:t>Мастер заправочной стан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5513E1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E48">
              <w:rPr>
                <w:rFonts w:ascii="Times New Roman" w:hAnsi="Times New Roman"/>
                <w:color w:val="000000"/>
                <w:sz w:val="28"/>
                <w:szCs w:val="28"/>
              </w:rPr>
              <w:t>АО "ГХ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29" w:rsidRPr="005513E1" w:rsidRDefault="00532129" w:rsidP="005321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3E48">
              <w:rPr>
                <w:rFonts w:ascii="Times New Roman" w:hAnsi="Times New Roman"/>
                <w:color w:val="000000"/>
                <w:sz w:val="28"/>
                <w:szCs w:val="28"/>
              </w:rPr>
              <w:t>Б.7.6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29" w:rsidRPr="00970AFF" w:rsidRDefault="00532129" w:rsidP="00532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32" w:rsidRDefault="00770932" w:rsidP="00AA7AF5">
      <w:pPr>
        <w:spacing w:after="0" w:line="240" w:lineRule="auto"/>
      </w:pPr>
      <w:r>
        <w:separator/>
      </w:r>
    </w:p>
  </w:endnote>
  <w:endnote w:type="continuationSeparator" w:id="0">
    <w:p w:rsidR="00770932" w:rsidRDefault="00770932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32" w:rsidRDefault="00770932" w:rsidP="00AA7AF5">
      <w:pPr>
        <w:spacing w:after="0" w:line="240" w:lineRule="auto"/>
      </w:pPr>
      <w:r>
        <w:separator/>
      </w:r>
    </w:p>
  </w:footnote>
  <w:footnote w:type="continuationSeparator" w:id="0">
    <w:p w:rsidR="00770932" w:rsidRDefault="00770932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816AB1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0E1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32A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52E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634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A4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2129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083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932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AB1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2A90"/>
    <w:rsid w:val="00A63618"/>
    <w:rsid w:val="00A6374A"/>
    <w:rsid w:val="00A63FB0"/>
    <w:rsid w:val="00A6530E"/>
    <w:rsid w:val="00A6589C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4C9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3E48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27C0B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439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AB6D-2072-4680-ACFC-6327A83E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06</cp:revision>
  <cp:lastPrinted>2024-04-15T09:06:00Z</cp:lastPrinted>
  <dcterms:created xsi:type="dcterms:W3CDTF">2025-10-31T07:19:00Z</dcterms:created>
  <dcterms:modified xsi:type="dcterms:W3CDTF">2026-03-04T05:41:00Z</dcterms:modified>
</cp:coreProperties>
</file>